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A3E943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</w:t>
      </w:r>
      <w:r w:rsidR="004B309D">
        <w:rPr>
          <w:sz w:val="24"/>
        </w:rPr>
        <w:t xml:space="preserve"> Rua Benedito Nogueira de Almeid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4B309D">
        <w:rPr>
          <w:sz w:val="24"/>
        </w:rPr>
        <w:t>488</w:t>
      </w:r>
      <w:r w:rsidR="00B3751D">
        <w:rPr>
          <w:sz w:val="24"/>
        </w:rPr>
        <w:t>, no</w:t>
      </w:r>
      <w:r w:rsidR="0082118F">
        <w:rPr>
          <w:sz w:val="24"/>
        </w:rPr>
        <w:t xml:space="preserve"> bairro </w:t>
      </w:r>
      <w:r w:rsidR="00B35458">
        <w:rPr>
          <w:sz w:val="24"/>
        </w:rPr>
        <w:t xml:space="preserve">Jardim </w:t>
      </w:r>
      <w:r w:rsidR="004B309D">
        <w:rPr>
          <w:sz w:val="24"/>
        </w:rPr>
        <w:t>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6C4CDE0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B309D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</w:t>
      </w:r>
      <w:r w:rsidR="00B3545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5F0"/>
    <w:rsid w:val="000624A5"/>
    <w:rsid w:val="00085710"/>
    <w:rsid w:val="00090526"/>
    <w:rsid w:val="00094D2C"/>
    <w:rsid w:val="000B2467"/>
    <w:rsid w:val="000C10D2"/>
    <w:rsid w:val="000D2BDC"/>
    <w:rsid w:val="00104AAA"/>
    <w:rsid w:val="0010787B"/>
    <w:rsid w:val="001223F1"/>
    <w:rsid w:val="00125FFC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4B309D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118F"/>
    <w:rsid w:val="00822396"/>
    <w:rsid w:val="008227B7"/>
    <w:rsid w:val="008767EC"/>
    <w:rsid w:val="00965201"/>
    <w:rsid w:val="009A2CF8"/>
    <w:rsid w:val="009E009B"/>
    <w:rsid w:val="009F5AE1"/>
    <w:rsid w:val="00A06CF2"/>
    <w:rsid w:val="00A3790D"/>
    <w:rsid w:val="00A54067"/>
    <w:rsid w:val="00AD6C15"/>
    <w:rsid w:val="00AE68DA"/>
    <w:rsid w:val="00AE6AEE"/>
    <w:rsid w:val="00B35458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937F1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16B4"/>
    <w:rsid w:val="00E33AEA"/>
    <w:rsid w:val="00E51E3A"/>
    <w:rsid w:val="00E75638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3:00Z</dcterms:created>
  <dcterms:modified xsi:type="dcterms:W3CDTF">2023-08-15T12:33:00Z</dcterms:modified>
</cp:coreProperties>
</file>